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7E16" w14:textId="77777777" w:rsidR="007F6168" w:rsidRDefault="00505E16" w:rsidP="001B1DD0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204655" wp14:editId="6D37052A">
            <wp:simplePos x="0" y="0"/>
            <wp:positionH relativeFrom="column">
              <wp:posOffset>-48260</wp:posOffset>
            </wp:positionH>
            <wp:positionV relativeFrom="paragraph">
              <wp:posOffset>57785</wp:posOffset>
            </wp:positionV>
            <wp:extent cx="2653030" cy="753110"/>
            <wp:effectExtent l="0" t="0" r="0" b="889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3DCD8" w14:textId="77777777" w:rsidR="007F6168" w:rsidRPr="00D65C2A" w:rsidRDefault="001B1DD0" w:rsidP="00246885">
      <w:pPr>
        <w:jc w:val="center"/>
        <w:rPr>
          <w:sz w:val="22"/>
          <w:szCs w:val="22"/>
        </w:rPr>
      </w:pPr>
      <w:r w:rsidRPr="00D65C2A">
        <w:rPr>
          <w:sz w:val="22"/>
          <w:szCs w:val="22"/>
        </w:rPr>
        <w:t>Eng.sz.: R-1978/2000.</w:t>
      </w:r>
    </w:p>
    <w:p w14:paraId="02FC35EC" w14:textId="77777777" w:rsidR="008206EF" w:rsidRPr="00244BA4" w:rsidRDefault="008206EF" w:rsidP="008206EF">
      <w:pPr>
        <w:pStyle w:val="Cmsor1"/>
      </w:pPr>
      <w:r w:rsidRPr="00244BA4">
        <w:t>Dr. Kopári László</w:t>
      </w:r>
    </w:p>
    <w:p w14:paraId="2592D5CE" w14:textId="77777777" w:rsidR="003E0250" w:rsidRPr="003E0250" w:rsidRDefault="003E0250" w:rsidP="003E0250">
      <w:pPr>
        <w:rPr>
          <w:sz w:val="22"/>
          <w:szCs w:val="22"/>
        </w:rPr>
      </w:pPr>
      <w:r w:rsidRPr="003E0250">
        <w:rPr>
          <w:sz w:val="22"/>
          <w:szCs w:val="22"/>
        </w:rPr>
        <w:t>Irodavezető</w:t>
      </w:r>
    </w:p>
    <w:p w14:paraId="09A25FCD" w14:textId="2F0162F5" w:rsidR="007F6168" w:rsidRPr="00633151" w:rsidRDefault="00154462" w:rsidP="007F6168">
      <w:pPr>
        <w:rPr>
          <w:sz w:val="22"/>
          <w:szCs w:val="22"/>
        </w:rPr>
      </w:pPr>
      <w:r w:rsidRPr="00154462">
        <w:rPr>
          <w:sz w:val="22"/>
          <w:szCs w:val="22"/>
        </w:rPr>
        <w:t>762</w:t>
      </w:r>
      <w:r w:rsidR="0058119E">
        <w:rPr>
          <w:sz w:val="22"/>
          <w:szCs w:val="22"/>
        </w:rPr>
        <w:t xml:space="preserve">6 </w:t>
      </w:r>
      <w:r w:rsidRPr="00154462">
        <w:rPr>
          <w:sz w:val="22"/>
          <w:szCs w:val="22"/>
        </w:rPr>
        <w:t xml:space="preserve">Pécs, </w:t>
      </w:r>
      <w:r w:rsidR="0058119E">
        <w:rPr>
          <w:sz w:val="22"/>
          <w:szCs w:val="22"/>
        </w:rPr>
        <w:t xml:space="preserve">Koller </w:t>
      </w:r>
      <w:r w:rsidRPr="00154462">
        <w:rPr>
          <w:sz w:val="22"/>
          <w:szCs w:val="22"/>
        </w:rPr>
        <w:t xml:space="preserve">u. </w:t>
      </w:r>
      <w:r w:rsidR="0058119E">
        <w:rPr>
          <w:sz w:val="22"/>
          <w:szCs w:val="22"/>
        </w:rPr>
        <w:t>7</w:t>
      </w:r>
      <w:r w:rsidRPr="00154462">
        <w:rPr>
          <w:sz w:val="22"/>
          <w:szCs w:val="22"/>
        </w:rPr>
        <w:t>.</w:t>
      </w:r>
    </w:p>
    <w:p w14:paraId="3541E835" w14:textId="77777777" w:rsidR="00AE31F0" w:rsidRPr="00C152B4" w:rsidRDefault="00633151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Pr="00633151">
        <w:rPr>
          <w:sz w:val="22"/>
          <w:szCs w:val="22"/>
        </w:rPr>
        <w:t>obil</w:t>
      </w:r>
      <w:r w:rsidR="00AE31F0" w:rsidRPr="00633151">
        <w:rPr>
          <w:sz w:val="22"/>
          <w:szCs w:val="22"/>
        </w:rPr>
        <w:t xml:space="preserve">   </w:t>
      </w:r>
      <w:r w:rsidR="00AE31F0" w:rsidRPr="00633151">
        <w:rPr>
          <w:sz w:val="22"/>
          <w:szCs w:val="22"/>
        </w:rPr>
        <w:tab/>
      </w:r>
      <w:r w:rsidR="00FB0F01">
        <w:rPr>
          <w:sz w:val="22"/>
          <w:szCs w:val="22"/>
        </w:rPr>
        <w:t>00-</w:t>
      </w:r>
      <w:r w:rsidR="00AE31F0" w:rsidRPr="00C152B4">
        <w:rPr>
          <w:sz w:val="22"/>
          <w:szCs w:val="22"/>
        </w:rPr>
        <w:t>36-20-4338163</w:t>
      </w:r>
    </w:p>
    <w:p w14:paraId="3C75FD97" w14:textId="046321CA" w:rsidR="00F51BAB" w:rsidRPr="00C152B4" w:rsidRDefault="00AE31F0" w:rsidP="00F51BAB">
      <w:pPr>
        <w:rPr>
          <w:sz w:val="22"/>
          <w:szCs w:val="22"/>
        </w:rPr>
      </w:pPr>
      <w:r w:rsidRPr="00C152B4">
        <w:rPr>
          <w:sz w:val="22"/>
          <w:szCs w:val="22"/>
        </w:rPr>
        <w:t xml:space="preserve">mail: </w:t>
      </w:r>
      <w:r w:rsidRPr="00C152B4">
        <w:rPr>
          <w:sz w:val="22"/>
          <w:szCs w:val="22"/>
        </w:rPr>
        <w:tab/>
      </w:r>
      <w:r w:rsidR="00F51BAB" w:rsidRPr="00C152B4">
        <w:rPr>
          <w:sz w:val="22"/>
          <w:szCs w:val="22"/>
        </w:rPr>
        <w:t>kopari@kopari.hu</w:t>
      </w:r>
    </w:p>
    <w:p w14:paraId="158E5683" w14:textId="77DFF5D6" w:rsidR="00AE31F0" w:rsidRPr="00633151" w:rsidRDefault="00C152B4">
      <w:pPr>
        <w:rPr>
          <w:sz w:val="22"/>
          <w:szCs w:val="22"/>
        </w:rPr>
        <w:sectPr w:rsidR="00AE31F0" w:rsidRPr="00633151" w:rsidSect="00323367">
          <w:footerReference w:type="default" r:id="rId9"/>
          <w:pgSz w:w="11906" w:h="16838"/>
          <w:pgMar w:top="993" w:right="1417" w:bottom="1417" w:left="1417" w:header="708" w:footer="708" w:gutter="0"/>
          <w:cols w:num="2" w:space="708" w:equalWidth="0">
            <w:col w:w="4181" w:space="709"/>
            <w:col w:w="4181"/>
          </w:cols>
        </w:sectPr>
      </w:pPr>
      <w:r w:rsidRPr="00C152B4">
        <w:rPr>
          <w:sz w:val="22"/>
          <w:szCs w:val="22"/>
        </w:rPr>
        <w:t xml:space="preserve">web: </w:t>
      </w:r>
      <w:r w:rsidRPr="00C152B4">
        <w:rPr>
          <w:sz w:val="22"/>
          <w:szCs w:val="22"/>
        </w:rPr>
        <w:tab/>
        <w:t>www</w:t>
      </w:r>
      <w:r w:rsidR="0063374D" w:rsidRPr="00C152B4">
        <w:rPr>
          <w:sz w:val="22"/>
          <w:szCs w:val="22"/>
        </w:rPr>
        <w:t>.kopari</w:t>
      </w:r>
      <w:r w:rsidR="0063374D">
        <w:rPr>
          <w:sz w:val="22"/>
          <w:szCs w:val="22"/>
        </w:rPr>
        <w:t>.hu</w:t>
      </w:r>
    </w:p>
    <w:p w14:paraId="10998C1A" w14:textId="38664262" w:rsidR="00053D54" w:rsidRDefault="00053D54" w:rsidP="00053D54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6DA070DF" w14:textId="77777777" w:rsidR="006423F8" w:rsidRDefault="006423F8" w:rsidP="00373BCD">
      <w:pPr>
        <w:jc w:val="both"/>
        <w:rPr>
          <w:color w:val="000000"/>
          <w:sz w:val="24"/>
          <w:szCs w:val="24"/>
        </w:rPr>
        <w:sectPr w:rsidR="006423F8" w:rsidSect="00323367">
          <w:footerReference w:type="default" r:id="rId10"/>
          <w:type w:val="continuous"/>
          <w:pgSz w:w="11906" w:h="16838"/>
          <w:pgMar w:top="993" w:right="1417" w:bottom="1417" w:left="1417" w:header="708" w:footer="708" w:gutter="0"/>
          <w:cols w:space="708" w:equalWidth="0">
            <w:col w:w="9072"/>
          </w:cols>
        </w:sectPr>
      </w:pPr>
    </w:p>
    <w:p w14:paraId="52F24477" w14:textId="77777777" w:rsidR="00C554B4" w:rsidRPr="002C3F92" w:rsidRDefault="00C554B4" w:rsidP="00EA0945">
      <w:pPr>
        <w:rPr>
          <w:b/>
          <w:bCs/>
          <w:sz w:val="28"/>
          <w:szCs w:val="28"/>
        </w:rPr>
      </w:pPr>
    </w:p>
    <w:p w14:paraId="6D8465E4" w14:textId="77777777" w:rsidR="002C3F92" w:rsidRPr="002C3F92" w:rsidRDefault="002C3F92" w:rsidP="002C3F92">
      <w:pPr>
        <w:jc w:val="center"/>
        <w:rPr>
          <w:sz w:val="22"/>
          <w:szCs w:val="22"/>
        </w:rPr>
      </w:pPr>
      <w:r w:rsidRPr="002C3F92">
        <w:rPr>
          <w:b/>
          <w:bCs/>
          <w:sz w:val="28"/>
          <w:szCs w:val="28"/>
        </w:rPr>
        <w:t>Egyhetes tengerparti feltöltődés Crikvenicában</w:t>
      </w:r>
      <w:r w:rsidRPr="002C3F92">
        <w:rPr>
          <w:b/>
          <w:bCs/>
          <w:sz w:val="28"/>
          <w:szCs w:val="28"/>
        </w:rPr>
        <w:br/>
      </w:r>
      <w:r w:rsidRPr="002C3F92">
        <w:rPr>
          <w:i/>
          <w:iCs/>
          <w:sz w:val="22"/>
          <w:szCs w:val="22"/>
        </w:rPr>
        <w:t xml:space="preserve">– </w:t>
      </w:r>
      <w:r w:rsidRPr="002C3F92">
        <w:rPr>
          <w:i/>
          <w:iCs/>
          <w:sz w:val="24"/>
          <w:szCs w:val="24"/>
        </w:rPr>
        <w:t>Mediterran Maradiso Hotel</w:t>
      </w:r>
      <w:r w:rsidRPr="002C3F92">
        <w:rPr>
          <w:sz w:val="24"/>
          <w:szCs w:val="24"/>
        </w:rPr>
        <w:t>** by Aminess</w:t>
      </w:r>
      <w:r w:rsidRPr="002C3F92">
        <w:rPr>
          <w:sz w:val="22"/>
          <w:szCs w:val="22"/>
        </w:rPr>
        <w:br/>
      </w:r>
      <w:r w:rsidRPr="002C3F92">
        <w:rPr>
          <w:b/>
          <w:bCs/>
          <w:sz w:val="24"/>
          <w:szCs w:val="24"/>
        </w:rPr>
        <w:t>2026. június 13 -20.</w:t>
      </w:r>
    </w:p>
    <w:p w14:paraId="0B45D13F" w14:textId="77777777" w:rsidR="002C3F92" w:rsidRPr="002C3F92" w:rsidRDefault="002C3F92" w:rsidP="002C3F92">
      <w:pPr>
        <w:rPr>
          <w:b/>
          <w:bCs/>
          <w:sz w:val="22"/>
          <w:szCs w:val="22"/>
        </w:rPr>
      </w:pPr>
      <w:r w:rsidRPr="002C3F92">
        <w:rPr>
          <w:b/>
          <w:bCs/>
          <w:sz w:val="22"/>
          <w:szCs w:val="22"/>
        </w:rPr>
        <w:t>Program:</w:t>
      </w:r>
    </w:p>
    <w:p w14:paraId="10790347" w14:textId="77777777" w:rsidR="002C3F92" w:rsidRPr="002C3F92" w:rsidRDefault="002C3F92" w:rsidP="002C3F92">
      <w:pPr>
        <w:rPr>
          <w:sz w:val="22"/>
          <w:szCs w:val="22"/>
        </w:rPr>
      </w:pPr>
      <w:r w:rsidRPr="002C3F92">
        <w:rPr>
          <w:sz w:val="22"/>
          <w:szCs w:val="22"/>
        </w:rPr>
        <w:t>Indulás a kora reggeli órákban Budapestről, útközben többszöri pihenővel.</w:t>
      </w:r>
      <w:r w:rsidRPr="002C3F92">
        <w:rPr>
          <w:sz w:val="22"/>
          <w:szCs w:val="22"/>
        </w:rPr>
        <w:br/>
        <w:t>Érkezés Crikvenicába a délutáni órákban, a szállodai szobák elfoglalása után szabadprogram.</w:t>
      </w:r>
      <w:r w:rsidRPr="002C3F92">
        <w:rPr>
          <w:sz w:val="22"/>
          <w:szCs w:val="22"/>
        </w:rPr>
        <w:br/>
        <w:t>Szabadidő, pihenés, fürdőzés a tengerparton és fakultatív programlehetőségek a helyszínen.</w:t>
      </w:r>
    </w:p>
    <w:p w14:paraId="0D7F86C6" w14:textId="77777777" w:rsidR="002C3F92" w:rsidRPr="002C3F92" w:rsidRDefault="002C3F92" w:rsidP="002C3F92">
      <w:pPr>
        <w:rPr>
          <w:sz w:val="22"/>
          <w:szCs w:val="22"/>
        </w:rPr>
      </w:pPr>
      <w:r w:rsidRPr="002C3F92">
        <w:rPr>
          <w:sz w:val="22"/>
          <w:szCs w:val="22"/>
        </w:rPr>
        <w:t>Hazautazás az utolsó napon reggeli után.</w:t>
      </w:r>
    </w:p>
    <w:p w14:paraId="70621472" w14:textId="4B100551" w:rsidR="002C3F92" w:rsidRPr="002C3F92" w:rsidRDefault="002C3F92" w:rsidP="002C3F92">
      <w:pPr>
        <w:rPr>
          <w:sz w:val="22"/>
          <w:szCs w:val="22"/>
        </w:rPr>
      </w:pPr>
      <w:r w:rsidRPr="002C3F92">
        <w:rPr>
          <w:sz w:val="22"/>
          <w:szCs w:val="22"/>
        </w:rPr>
        <w:t> </w:t>
      </w:r>
    </w:p>
    <w:p w14:paraId="6A26A7FD" w14:textId="77777777" w:rsidR="001C2ACC" w:rsidRDefault="002C3F92" w:rsidP="002C3F92">
      <w:pPr>
        <w:rPr>
          <w:sz w:val="22"/>
          <w:szCs w:val="22"/>
        </w:rPr>
      </w:pPr>
      <w:r w:rsidRPr="002C3F92">
        <w:rPr>
          <w:b/>
          <w:bCs/>
          <w:sz w:val="22"/>
          <w:szCs w:val="22"/>
        </w:rPr>
        <w:t>Részvételi díj:</w:t>
      </w:r>
      <w:r w:rsidRPr="002C3F92">
        <w:rPr>
          <w:sz w:val="22"/>
          <w:szCs w:val="22"/>
        </w:rPr>
        <w:t xml:space="preserve"> 235.900 Ft/fő</w:t>
      </w:r>
      <w:r w:rsidRPr="002C3F92">
        <w:rPr>
          <w:sz w:val="22"/>
          <w:szCs w:val="22"/>
        </w:rPr>
        <w:br/>
        <w:t xml:space="preserve">Részvételi díj tartalmazza: </w:t>
      </w:r>
      <w:r w:rsidR="001C2ACC" w:rsidRPr="001C2ACC">
        <w:rPr>
          <w:sz w:val="22"/>
          <w:szCs w:val="22"/>
        </w:rPr>
        <w:t>a szállást 2 ágyas parkra néző, balkon nélküli szobákban 7 éjszakára, a félpanziós ellátást, a csoportkísérőt és az utazást autóbusszal.</w:t>
      </w:r>
    </w:p>
    <w:p w14:paraId="0291F202" w14:textId="77777777" w:rsidR="001C2ACC" w:rsidRDefault="001C2ACC" w:rsidP="002C3F92">
      <w:pPr>
        <w:rPr>
          <w:sz w:val="22"/>
          <w:szCs w:val="22"/>
        </w:rPr>
      </w:pPr>
    </w:p>
    <w:p w14:paraId="7D29BD40" w14:textId="707C4316" w:rsidR="002C3F92" w:rsidRPr="002C3F92" w:rsidRDefault="002C3F92" w:rsidP="002C3F92">
      <w:pPr>
        <w:rPr>
          <w:b/>
          <w:bCs/>
          <w:sz w:val="22"/>
          <w:szCs w:val="22"/>
        </w:rPr>
      </w:pPr>
      <w:r w:rsidRPr="002C3F92">
        <w:rPr>
          <w:b/>
          <w:bCs/>
          <w:sz w:val="22"/>
          <w:szCs w:val="22"/>
        </w:rPr>
        <w:t>Részvételi díj nem tartalmazza:</w:t>
      </w:r>
    </w:p>
    <w:p w14:paraId="454E31C4" w14:textId="77777777" w:rsidR="002C3F92" w:rsidRPr="002C3F92" w:rsidRDefault="002C3F92" w:rsidP="002C3F92">
      <w:pPr>
        <w:numPr>
          <w:ilvl w:val="0"/>
          <w:numId w:val="49"/>
        </w:numPr>
        <w:rPr>
          <w:sz w:val="22"/>
          <w:szCs w:val="22"/>
        </w:rPr>
      </w:pPr>
      <w:r w:rsidRPr="002C3F92">
        <w:rPr>
          <w:sz w:val="22"/>
          <w:szCs w:val="22"/>
        </w:rPr>
        <w:t>Üdülőhelyi díj: 7.000,- Ft/fő/hét, 12-18 évig: 3.500,- Ft/fő/hét., biztosítás.</w:t>
      </w:r>
    </w:p>
    <w:p w14:paraId="63D80D3C" w14:textId="77777777" w:rsidR="002C3F92" w:rsidRPr="002C3F92" w:rsidRDefault="002C3F92" w:rsidP="002C3F92">
      <w:pPr>
        <w:numPr>
          <w:ilvl w:val="0"/>
          <w:numId w:val="49"/>
        </w:numPr>
        <w:rPr>
          <w:sz w:val="22"/>
          <w:szCs w:val="22"/>
        </w:rPr>
      </w:pPr>
      <w:r w:rsidRPr="002C3F92">
        <w:rPr>
          <w:sz w:val="22"/>
          <w:szCs w:val="22"/>
        </w:rPr>
        <w:t>12 éves korig pótágyon: 185.900.-Ft/fő</w:t>
      </w:r>
    </w:p>
    <w:p w14:paraId="72809940" w14:textId="77777777" w:rsidR="002C3F92" w:rsidRPr="002C3F92" w:rsidRDefault="002C3F92" w:rsidP="002C3F92">
      <w:pPr>
        <w:numPr>
          <w:ilvl w:val="0"/>
          <w:numId w:val="49"/>
        </w:numPr>
        <w:rPr>
          <w:sz w:val="22"/>
          <w:szCs w:val="22"/>
        </w:rPr>
      </w:pPr>
      <w:r w:rsidRPr="002C3F92">
        <w:rPr>
          <w:sz w:val="22"/>
          <w:szCs w:val="22"/>
        </w:rPr>
        <w:t>Felnőtt pótágyon: 205.900.-Ft/fő</w:t>
      </w:r>
    </w:p>
    <w:p w14:paraId="4A842004" w14:textId="77777777" w:rsidR="002C3F92" w:rsidRDefault="002C3F92" w:rsidP="002C3F92">
      <w:pPr>
        <w:numPr>
          <w:ilvl w:val="0"/>
          <w:numId w:val="49"/>
        </w:numPr>
        <w:rPr>
          <w:sz w:val="22"/>
          <w:szCs w:val="22"/>
        </w:rPr>
      </w:pPr>
      <w:r w:rsidRPr="002C3F92">
        <w:rPr>
          <w:sz w:val="22"/>
          <w:szCs w:val="22"/>
        </w:rPr>
        <w:t>Egyágyas szoba felára: 80.000.-Ft/fő</w:t>
      </w:r>
    </w:p>
    <w:p w14:paraId="272BD64F" w14:textId="77777777" w:rsidR="002C3F92" w:rsidRPr="002C3F92" w:rsidRDefault="002C3F92" w:rsidP="002C3F92">
      <w:pPr>
        <w:ind w:left="720"/>
        <w:rPr>
          <w:sz w:val="22"/>
          <w:szCs w:val="22"/>
        </w:rPr>
      </w:pPr>
    </w:p>
    <w:p w14:paraId="49CD055B" w14:textId="57C95284" w:rsidR="002C3F92" w:rsidRPr="002C3F92" w:rsidRDefault="002C3F92" w:rsidP="002C3F92">
      <w:pPr>
        <w:rPr>
          <w:sz w:val="22"/>
          <w:szCs w:val="22"/>
        </w:rPr>
      </w:pPr>
      <w:r w:rsidRPr="002C3F92">
        <w:rPr>
          <w:b/>
          <w:bCs/>
          <w:sz w:val="22"/>
          <w:szCs w:val="22"/>
        </w:rPr>
        <w:t>Szálloda leírása:</w:t>
      </w:r>
      <w:r w:rsidRPr="002C3F92">
        <w:rPr>
          <w:sz w:val="22"/>
          <w:szCs w:val="22"/>
        </w:rPr>
        <w:t> </w:t>
      </w:r>
      <w:r w:rsidRPr="002C3F92">
        <w:rPr>
          <w:sz w:val="22"/>
          <w:szCs w:val="22"/>
        </w:rPr>
        <w:br/>
        <w:t>Fekvése: Crikvenica központjától 500m-re.</w:t>
      </w:r>
      <w:r w:rsidRPr="002C3F92">
        <w:rPr>
          <w:sz w:val="22"/>
          <w:szCs w:val="22"/>
        </w:rPr>
        <w:br/>
        <w:t>Strand: szálloda előtt, betonozott, sziklás, kavicsos, vadregényes kis öblökkel. Városi fizetős strand homokos.</w:t>
      </w:r>
      <w:r w:rsidRPr="002C3F92">
        <w:rPr>
          <w:sz w:val="22"/>
          <w:szCs w:val="22"/>
        </w:rPr>
        <w:br/>
        <w:t>Elhelyezés: 2 ágyas, pótágyazható szobákban, fürdőszoba, sat-tv, telefon tartozik a szobákhoz. A tenger oldalon elhelyezkedő szobák mindegyike balkonos, a parkra néző szobák nem mindegyike rendelkezik balkonnal.</w:t>
      </w:r>
      <w:r w:rsidRPr="002C3F92">
        <w:rPr>
          <w:sz w:val="22"/>
          <w:szCs w:val="22"/>
        </w:rPr>
        <w:br/>
        <w:t>A szálloda klimatizált.</w:t>
      </w:r>
      <w:r w:rsidRPr="002C3F92">
        <w:rPr>
          <w:sz w:val="22"/>
          <w:szCs w:val="22"/>
        </w:rPr>
        <w:br/>
        <w:t>Ellátás: svédasztalos reggeli és vacsora.</w:t>
      </w:r>
    </w:p>
    <w:p w14:paraId="59534DF9" w14:textId="616F662C" w:rsidR="002C3F92" w:rsidRPr="002C3F92" w:rsidRDefault="002C3F92" w:rsidP="002C3F92">
      <w:pPr>
        <w:rPr>
          <w:sz w:val="22"/>
          <w:szCs w:val="22"/>
        </w:rPr>
      </w:pPr>
      <w:r w:rsidRPr="002C3F92">
        <w:rPr>
          <w:sz w:val="22"/>
          <w:szCs w:val="22"/>
        </w:rPr>
        <w:t>Szolgáltatások: recepció, étterem, bár, lift, internetsarok, WI-FI, széf a recepción, konferenciaterem, TV szoba, szabadtéri úszómedence, fedett medence, térítés ellenében: parkoló, napernyők és nyugágyak a tengerparton, szauna, masszázs.</w:t>
      </w:r>
    </w:p>
    <w:p w14:paraId="766AE3C0" w14:textId="77777777" w:rsidR="002C3F92" w:rsidRDefault="002C3F92" w:rsidP="002C3F92">
      <w:pPr>
        <w:rPr>
          <w:sz w:val="22"/>
          <w:szCs w:val="22"/>
        </w:rPr>
      </w:pPr>
    </w:p>
    <w:p w14:paraId="6BE32218" w14:textId="2E866F5C" w:rsidR="002C3F92" w:rsidRDefault="002C3F92" w:rsidP="002C3F92">
      <w:pPr>
        <w:rPr>
          <w:sz w:val="22"/>
          <w:szCs w:val="22"/>
        </w:rPr>
      </w:pPr>
      <w:r w:rsidRPr="002C3F92">
        <w:rPr>
          <w:b/>
          <w:bCs/>
          <w:sz w:val="22"/>
          <w:szCs w:val="22"/>
        </w:rPr>
        <w:t>Budapesti és pécsi indulás</w:t>
      </w:r>
      <w:r w:rsidRPr="002C3F92">
        <w:rPr>
          <w:sz w:val="22"/>
          <w:szCs w:val="22"/>
        </w:rPr>
        <w:br/>
        <w:t>Az útvonal és az indulási időpont tájékoztató jellegű, Pécset mindenképpen érinti az útvonal.</w:t>
      </w:r>
    </w:p>
    <w:p w14:paraId="7458E3B7" w14:textId="77777777" w:rsidR="002C3F92" w:rsidRDefault="002C3F92" w:rsidP="002C3F92">
      <w:r w:rsidRPr="002C3F92">
        <w:rPr>
          <w:u w:val="single"/>
        </w:rPr>
        <w:t>Tervezett menetrend:</w:t>
      </w:r>
      <w:r w:rsidRPr="002C3F92">
        <w:br/>
      </w:r>
      <w:r w:rsidRPr="002C3F92">
        <w:rPr>
          <w:u w:val="single"/>
        </w:rPr>
        <w:t>Oda:</w:t>
      </w:r>
      <w:r w:rsidRPr="002C3F92">
        <w:br/>
        <w:t>Budapest, Bok csarnokkal szemben, Dózsa György út /OMV kút/ 00</w:t>
      </w:r>
      <w:r w:rsidRPr="002C3F92">
        <w:rPr>
          <w:vertAlign w:val="superscript"/>
        </w:rPr>
        <w:t>30</w:t>
      </w:r>
      <w:r w:rsidRPr="002C3F92">
        <w:br/>
        <w:t>Dunaújváros, Tesco parkoló, 02</w:t>
      </w:r>
      <w:r w:rsidRPr="002C3F92">
        <w:rPr>
          <w:vertAlign w:val="superscript"/>
        </w:rPr>
        <w:t>30</w:t>
      </w:r>
      <w:r w:rsidRPr="002C3F92">
        <w:br/>
        <w:t>Szekszárd, 6-os főút Sió Csárda, 03</w:t>
      </w:r>
      <w:r w:rsidRPr="002C3F92">
        <w:rPr>
          <w:vertAlign w:val="superscript"/>
        </w:rPr>
        <w:t>30</w:t>
      </w:r>
      <w:r w:rsidRPr="002C3F92">
        <w:br/>
        <w:t>Pécs, Tesco parkoló, Makay István út, 05</w:t>
      </w:r>
      <w:r w:rsidRPr="002C3F92">
        <w:rPr>
          <w:vertAlign w:val="superscript"/>
        </w:rPr>
        <w:t>00</w:t>
      </w:r>
      <w:r w:rsidRPr="002C3F92">
        <w:br/>
        <w:t>Nagykanizsa, Tesco parkoló, 07</w:t>
      </w:r>
      <w:r w:rsidRPr="002C3F92">
        <w:rPr>
          <w:vertAlign w:val="superscript"/>
        </w:rPr>
        <w:t>30</w:t>
      </w:r>
      <w:r w:rsidRPr="002C3F92">
        <w:br/>
      </w:r>
      <w:r w:rsidRPr="002C3F92">
        <w:rPr>
          <w:u w:val="single"/>
        </w:rPr>
        <w:t>Vissza:</w:t>
      </w:r>
      <w:r w:rsidRPr="002C3F92">
        <w:br/>
        <w:t>Crikvenica 9</w:t>
      </w:r>
      <w:r w:rsidRPr="002C3F92">
        <w:rPr>
          <w:vertAlign w:val="superscript"/>
        </w:rPr>
        <w:t>00</w:t>
      </w:r>
      <w:r w:rsidRPr="002C3F92">
        <w:br/>
        <w:t>Nagykanizsa 15</w:t>
      </w:r>
      <w:r w:rsidRPr="002C3F92">
        <w:rPr>
          <w:vertAlign w:val="superscript"/>
        </w:rPr>
        <w:t>00</w:t>
      </w:r>
      <w:r w:rsidRPr="002C3F92">
        <w:br/>
        <w:t>Pécs 17</w:t>
      </w:r>
      <w:r w:rsidRPr="002C3F92">
        <w:rPr>
          <w:vertAlign w:val="superscript"/>
        </w:rPr>
        <w:t>30</w:t>
      </w:r>
      <w:r w:rsidRPr="002C3F92">
        <w:br/>
        <w:t>Szekszárd 19</w:t>
      </w:r>
      <w:r w:rsidRPr="002C3F92">
        <w:rPr>
          <w:vertAlign w:val="superscript"/>
        </w:rPr>
        <w:t>00</w:t>
      </w:r>
    </w:p>
    <w:p w14:paraId="039FEE5B" w14:textId="1124E8EE" w:rsidR="002C3F92" w:rsidRPr="002C3F92" w:rsidRDefault="002C3F92" w:rsidP="002C3F92">
      <w:r w:rsidRPr="002C3F92">
        <w:lastRenderedPageBreak/>
        <w:t>Dunaújváros 20</w:t>
      </w:r>
      <w:r w:rsidRPr="002C3F92">
        <w:rPr>
          <w:vertAlign w:val="superscript"/>
        </w:rPr>
        <w:t>00</w:t>
      </w:r>
      <w:r w:rsidRPr="002C3F92">
        <w:br/>
        <w:t>Budapest 22</w:t>
      </w:r>
      <w:r w:rsidRPr="002C3F92">
        <w:rPr>
          <w:vertAlign w:val="superscript"/>
        </w:rPr>
        <w:t>00</w:t>
      </w:r>
    </w:p>
    <w:p w14:paraId="37EA5DDE" w14:textId="77777777" w:rsidR="002C3F92" w:rsidRPr="002C3F92" w:rsidRDefault="002C3F92" w:rsidP="002C3F92">
      <w:pPr>
        <w:rPr>
          <w:sz w:val="22"/>
          <w:szCs w:val="22"/>
        </w:rPr>
      </w:pPr>
    </w:p>
    <w:p w14:paraId="2987C172" w14:textId="77777777" w:rsidR="002C3F92" w:rsidRPr="002C3F92" w:rsidRDefault="002C3F92" w:rsidP="002C3F92">
      <w:pPr>
        <w:jc w:val="center"/>
        <w:rPr>
          <w:sz w:val="22"/>
          <w:szCs w:val="22"/>
        </w:rPr>
      </w:pPr>
      <w:r w:rsidRPr="002C3F92">
        <w:rPr>
          <w:i/>
          <w:iCs/>
          <w:sz w:val="22"/>
          <w:szCs w:val="22"/>
        </w:rPr>
        <w:t>Az utazás ideje alatt mindenkinek rendelkeznie kell érvényes utasbiztosítással, melyet irodánknál meg lehet kötni. Vagy nyilatkozat kitöltésével igazolni kell azt, hogy az utazás idejére rendelkeznek érvényes utasbiztosítással!</w:t>
      </w:r>
    </w:p>
    <w:p w14:paraId="0F0DFC83" w14:textId="77777777" w:rsidR="002C3F92" w:rsidRDefault="002C3F92" w:rsidP="00EA0945">
      <w:pPr>
        <w:rPr>
          <w:sz w:val="22"/>
          <w:szCs w:val="22"/>
        </w:rPr>
      </w:pPr>
    </w:p>
    <w:p w14:paraId="1A41DF32" w14:textId="77777777" w:rsidR="002C3F92" w:rsidRPr="002C3F92" w:rsidRDefault="002C3F92" w:rsidP="00EA0945">
      <w:pPr>
        <w:rPr>
          <w:sz w:val="22"/>
          <w:szCs w:val="22"/>
        </w:rPr>
      </w:pPr>
    </w:p>
    <w:p w14:paraId="19F1D79A" w14:textId="3CBCC53C" w:rsidR="002C3F92" w:rsidRPr="002C3F92" w:rsidRDefault="002C3F92" w:rsidP="002C3F92">
      <w:pPr>
        <w:ind w:left="708"/>
        <w:rPr>
          <w:sz w:val="22"/>
          <w:szCs w:val="22"/>
        </w:rPr>
      </w:pPr>
      <w:r w:rsidRPr="009349AF">
        <w:t>A programhoz jó utat kívánva üdvözlettel:</w:t>
      </w:r>
    </w:p>
    <w:p w14:paraId="0DE1F8F8" w14:textId="564344B5" w:rsidR="002C3F92" w:rsidRDefault="002C3F92" w:rsidP="002C3F92">
      <w:pPr>
        <w:tabs>
          <w:tab w:val="left" w:pos="331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2549D6F2" w14:textId="77777777" w:rsidR="002C3F92" w:rsidRDefault="002C3F92" w:rsidP="00EA0945">
      <w:pPr>
        <w:rPr>
          <w:iCs/>
          <w:sz w:val="24"/>
          <w:szCs w:val="24"/>
        </w:rPr>
      </w:pPr>
    </w:p>
    <w:p w14:paraId="6A8000FB" w14:textId="77777777" w:rsidR="002C3F92" w:rsidRPr="00AD7310" w:rsidRDefault="002C3F92" w:rsidP="002C3F92">
      <w:pPr>
        <w:jc w:val="right"/>
        <w:rPr>
          <w:sz w:val="24"/>
          <w:szCs w:val="24"/>
        </w:rPr>
      </w:pPr>
      <w:r w:rsidRPr="00072B64">
        <w:rPr>
          <w:iCs/>
          <w:sz w:val="24"/>
          <w:szCs w:val="24"/>
        </w:rPr>
        <w:t>Dr. Kopári László sk.</w:t>
      </w:r>
    </w:p>
    <w:p w14:paraId="6A83DA8F" w14:textId="77777777" w:rsidR="002C3F92" w:rsidRDefault="002C3F92" w:rsidP="00EA0945">
      <w:pPr>
        <w:rPr>
          <w:iCs/>
          <w:sz w:val="24"/>
          <w:szCs w:val="24"/>
        </w:rPr>
      </w:pPr>
    </w:p>
    <w:p w14:paraId="2EF6F128" w14:textId="77777777" w:rsidR="002C3F92" w:rsidRDefault="002C3F92" w:rsidP="00EA0945">
      <w:pPr>
        <w:rPr>
          <w:iCs/>
          <w:sz w:val="24"/>
          <w:szCs w:val="24"/>
        </w:rPr>
      </w:pPr>
    </w:p>
    <w:p w14:paraId="39C896B9" w14:textId="77777777" w:rsidR="002C3F92" w:rsidRPr="00072B64" w:rsidRDefault="002C3F92" w:rsidP="00EA0945">
      <w:pPr>
        <w:rPr>
          <w:iCs/>
          <w:sz w:val="24"/>
          <w:szCs w:val="24"/>
        </w:rPr>
      </w:pPr>
    </w:p>
    <w:p w14:paraId="00CC1EE3" w14:textId="5E652D19" w:rsidR="00072B64" w:rsidRPr="00AD7310" w:rsidRDefault="00072B64">
      <w:pPr>
        <w:rPr>
          <w:sz w:val="24"/>
          <w:szCs w:val="24"/>
        </w:rPr>
      </w:pPr>
      <w:r w:rsidRPr="00072B64">
        <w:rPr>
          <w:sz w:val="24"/>
          <w:szCs w:val="24"/>
        </w:rPr>
        <w:t xml:space="preserve">Pécs, 2026. január </w:t>
      </w:r>
      <w:r w:rsidR="002C3F92">
        <w:rPr>
          <w:sz w:val="24"/>
          <w:szCs w:val="24"/>
        </w:rPr>
        <w:t>22</w:t>
      </w:r>
      <w:r w:rsidRPr="00072B64">
        <w:rPr>
          <w:sz w:val="24"/>
          <w:szCs w:val="24"/>
        </w:rPr>
        <w:t>.</w:t>
      </w:r>
      <w:r w:rsidR="00505E16" w:rsidRPr="00072B64">
        <w:rPr>
          <w:iCs/>
          <w:sz w:val="24"/>
          <w:szCs w:val="24"/>
        </w:rPr>
        <w:tab/>
      </w:r>
      <w:r w:rsidR="00505E16" w:rsidRPr="00072B64">
        <w:rPr>
          <w:iCs/>
          <w:sz w:val="24"/>
          <w:szCs w:val="24"/>
        </w:rPr>
        <w:tab/>
      </w:r>
      <w:r w:rsidR="00505E16" w:rsidRPr="00072B64">
        <w:rPr>
          <w:iCs/>
          <w:sz w:val="24"/>
          <w:szCs w:val="24"/>
        </w:rPr>
        <w:tab/>
      </w:r>
      <w:r w:rsidR="00505E16" w:rsidRPr="00072B64">
        <w:rPr>
          <w:iCs/>
          <w:sz w:val="24"/>
          <w:szCs w:val="24"/>
        </w:rPr>
        <w:tab/>
      </w:r>
      <w:r w:rsidR="00505E16" w:rsidRPr="00072B64">
        <w:rPr>
          <w:iCs/>
          <w:sz w:val="24"/>
          <w:szCs w:val="24"/>
        </w:rPr>
        <w:tab/>
      </w:r>
      <w:r w:rsidR="00505E16" w:rsidRPr="00072B64">
        <w:rPr>
          <w:iCs/>
          <w:sz w:val="24"/>
          <w:szCs w:val="24"/>
        </w:rPr>
        <w:tab/>
      </w:r>
      <w:r w:rsidR="00505E16" w:rsidRPr="00072B64">
        <w:rPr>
          <w:iCs/>
          <w:sz w:val="24"/>
          <w:szCs w:val="24"/>
        </w:rPr>
        <w:tab/>
      </w:r>
      <w:r w:rsidR="0014709E" w:rsidRPr="00072B64">
        <w:rPr>
          <w:iCs/>
          <w:sz w:val="24"/>
          <w:szCs w:val="24"/>
        </w:rPr>
        <w:tab/>
      </w:r>
      <w:r w:rsidR="0014709E" w:rsidRPr="00072B64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E52C53">
        <w:rPr>
          <w:iCs/>
          <w:sz w:val="24"/>
          <w:szCs w:val="24"/>
        </w:rPr>
        <w:tab/>
      </w:r>
      <w:r w:rsidR="00E52C53">
        <w:rPr>
          <w:iCs/>
          <w:sz w:val="24"/>
          <w:szCs w:val="24"/>
        </w:rPr>
        <w:tab/>
      </w:r>
      <w:r w:rsidR="00E52C53">
        <w:rPr>
          <w:iCs/>
          <w:sz w:val="24"/>
          <w:szCs w:val="24"/>
        </w:rPr>
        <w:tab/>
      </w:r>
    </w:p>
    <w:sectPr w:rsidR="00072B64" w:rsidRPr="00AD7310" w:rsidSect="00323367">
      <w:type w:val="continuous"/>
      <w:pgSz w:w="11906" w:h="16838"/>
      <w:pgMar w:top="993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987F" w14:textId="77777777" w:rsidR="00135E13" w:rsidRDefault="00135E13">
      <w:r>
        <w:separator/>
      </w:r>
    </w:p>
  </w:endnote>
  <w:endnote w:type="continuationSeparator" w:id="0">
    <w:p w14:paraId="16002DBC" w14:textId="77777777" w:rsidR="00135E13" w:rsidRDefault="0013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A543" w14:textId="77777777" w:rsidR="00F72E60" w:rsidRPr="00E9724F" w:rsidRDefault="00F72E60" w:rsidP="00EC676C">
    <w:pPr>
      <w:pStyle w:val="llb"/>
      <w:jc w:val="center"/>
      <w:rPr>
        <w:sz w:val="32"/>
        <w:szCs w:val="32"/>
      </w:rPr>
    </w:pPr>
    <w:r w:rsidRPr="00E9724F">
      <w:rPr>
        <w:sz w:val="32"/>
        <w:szCs w:val="32"/>
      </w:rPr>
      <w:t>________________________________________________________</w:t>
    </w:r>
  </w:p>
  <w:p w14:paraId="4AFAF7A5" w14:textId="77777777" w:rsidR="00F72E60" w:rsidRPr="00246885" w:rsidRDefault="00F72E60" w:rsidP="00E9724F">
    <w:pPr>
      <w:pStyle w:val="llb"/>
      <w:jc w:val="center"/>
      <w:rPr>
        <w:rFonts w:ascii="Arial" w:hAnsi="Arial" w:cs="Arial"/>
        <w:b/>
        <w:bCs/>
        <w:color w:val="0000FF"/>
        <w:sz w:val="36"/>
        <w:szCs w:val="36"/>
      </w:rPr>
    </w:pPr>
    <w:r w:rsidRPr="00246885">
      <w:rPr>
        <w:rFonts w:ascii="Arial" w:hAnsi="Arial" w:cs="Arial"/>
        <w:b/>
        <w:bCs/>
        <w:color w:val="0000FF"/>
        <w:sz w:val="36"/>
        <w:szCs w:val="36"/>
      </w:rPr>
      <w:t>www.kopari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0990" w14:textId="77777777" w:rsidR="006423F8" w:rsidRPr="00E9724F" w:rsidRDefault="006423F8" w:rsidP="00EC676C">
    <w:pPr>
      <w:pStyle w:val="llb"/>
      <w:jc w:val="center"/>
      <w:rPr>
        <w:sz w:val="32"/>
        <w:szCs w:val="32"/>
      </w:rPr>
    </w:pPr>
    <w:r w:rsidRPr="00E9724F">
      <w:rPr>
        <w:sz w:val="32"/>
        <w:szCs w:val="32"/>
      </w:rPr>
      <w:t>________________________________________________________</w:t>
    </w:r>
  </w:p>
  <w:p w14:paraId="7BEFDCA9" w14:textId="77777777" w:rsidR="006423F8" w:rsidRPr="00246885" w:rsidRDefault="006423F8" w:rsidP="00E9724F">
    <w:pPr>
      <w:pStyle w:val="llb"/>
      <w:jc w:val="center"/>
      <w:rPr>
        <w:rFonts w:ascii="Arial" w:hAnsi="Arial" w:cs="Arial"/>
        <w:b/>
        <w:bCs/>
        <w:color w:val="0000FF"/>
        <w:sz w:val="36"/>
        <w:szCs w:val="36"/>
      </w:rPr>
    </w:pPr>
    <w:r w:rsidRPr="00246885">
      <w:rPr>
        <w:rFonts w:ascii="Arial" w:hAnsi="Arial" w:cs="Arial"/>
        <w:b/>
        <w:bCs/>
        <w:color w:val="0000FF"/>
        <w:sz w:val="36"/>
        <w:szCs w:val="36"/>
      </w:rPr>
      <w:t>www.kopari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743B" w14:textId="77777777" w:rsidR="00135E13" w:rsidRDefault="00135E13">
      <w:r>
        <w:separator/>
      </w:r>
    </w:p>
  </w:footnote>
  <w:footnote w:type="continuationSeparator" w:id="0">
    <w:p w14:paraId="3FFB9B77" w14:textId="77777777" w:rsidR="00135E13" w:rsidRDefault="0013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F92"/>
    <w:multiLevelType w:val="hybridMultilevel"/>
    <w:tmpl w:val="0EC28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7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283E5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C62A42"/>
    <w:multiLevelType w:val="hybridMultilevel"/>
    <w:tmpl w:val="A612A4BE"/>
    <w:lvl w:ilvl="0" w:tplc="D2AA4220">
      <w:start w:val="1"/>
      <w:numFmt w:val="bullet"/>
      <w:lvlText w:val="o"/>
      <w:lvlJc w:val="left"/>
      <w:pPr>
        <w:tabs>
          <w:tab w:val="num" w:pos="709"/>
        </w:tabs>
        <w:ind w:left="709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B15BC"/>
    <w:multiLevelType w:val="singleLevel"/>
    <w:tmpl w:val="FFFFFFFF"/>
    <w:lvl w:ilvl="0">
      <w:numFmt w:val="bullet"/>
      <w:lvlText w:val="-"/>
      <w:legacy w:legacy="1" w:legacySpace="120" w:legacyIndent="360"/>
      <w:lvlJc w:val="left"/>
      <w:pPr>
        <w:ind w:left="1065" w:hanging="360"/>
      </w:pPr>
    </w:lvl>
  </w:abstractNum>
  <w:abstractNum w:abstractNumId="5" w15:restartNumberingAfterBreak="0">
    <w:nsid w:val="06EF356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C844E9F"/>
    <w:multiLevelType w:val="hybridMultilevel"/>
    <w:tmpl w:val="0440471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EAE66C5"/>
    <w:multiLevelType w:val="hybridMultilevel"/>
    <w:tmpl w:val="4D86847E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F4869DA"/>
    <w:multiLevelType w:val="singleLevel"/>
    <w:tmpl w:val="FFFFFFFF"/>
    <w:lvl w:ilvl="0">
      <w:numFmt w:val="bullet"/>
      <w:lvlText w:val="-"/>
      <w:legacy w:legacy="1" w:legacySpace="120" w:legacyIndent="360"/>
      <w:lvlJc w:val="left"/>
      <w:pPr>
        <w:ind w:left="1065" w:hanging="360"/>
      </w:pPr>
    </w:lvl>
  </w:abstractNum>
  <w:abstractNum w:abstractNumId="9" w15:restartNumberingAfterBreak="0">
    <w:nsid w:val="13F42EF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5632F1D"/>
    <w:multiLevelType w:val="hybridMultilevel"/>
    <w:tmpl w:val="640C7A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861A9"/>
    <w:multiLevelType w:val="hybridMultilevel"/>
    <w:tmpl w:val="EAEABD3C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99A5C0D"/>
    <w:multiLevelType w:val="singleLevel"/>
    <w:tmpl w:val="3A868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13" w15:restartNumberingAfterBreak="0">
    <w:nsid w:val="1CB2080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CBD4770"/>
    <w:multiLevelType w:val="hybridMultilevel"/>
    <w:tmpl w:val="B642A726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112688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18A6948"/>
    <w:multiLevelType w:val="hybridMultilevel"/>
    <w:tmpl w:val="9BE88314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2182C99"/>
    <w:multiLevelType w:val="hybridMultilevel"/>
    <w:tmpl w:val="49F25F5A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2247744"/>
    <w:multiLevelType w:val="singleLevel"/>
    <w:tmpl w:val="6046B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19" w15:restartNumberingAfterBreak="0">
    <w:nsid w:val="23CC7EF6"/>
    <w:multiLevelType w:val="multilevel"/>
    <w:tmpl w:val="D644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C7270D"/>
    <w:multiLevelType w:val="hybridMultilevel"/>
    <w:tmpl w:val="D558269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EA47AC9"/>
    <w:multiLevelType w:val="singleLevel"/>
    <w:tmpl w:val="4BBA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22" w15:restartNumberingAfterBreak="0">
    <w:nsid w:val="3168114C"/>
    <w:multiLevelType w:val="singleLevel"/>
    <w:tmpl w:val="741CA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23" w15:restartNumberingAfterBreak="0">
    <w:nsid w:val="31D33295"/>
    <w:multiLevelType w:val="hybridMultilevel"/>
    <w:tmpl w:val="E012AC26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3434526"/>
    <w:multiLevelType w:val="hybridMultilevel"/>
    <w:tmpl w:val="F240021C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3783551"/>
    <w:multiLevelType w:val="singleLevel"/>
    <w:tmpl w:val="FFFFFFFF"/>
    <w:lvl w:ilvl="0">
      <w:numFmt w:val="bullet"/>
      <w:lvlText w:val="-"/>
      <w:legacy w:legacy="1" w:legacySpace="120" w:legacyIndent="360"/>
      <w:lvlJc w:val="left"/>
      <w:pPr>
        <w:ind w:left="1065" w:hanging="360"/>
      </w:pPr>
    </w:lvl>
  </w:abstractNum>
  <w:abstractNum w:abstractNumId="26" w15:restartNumberingAfterBreak="0">
    <w:nsid w:val="337F3DEB"/>
    <w:multiLevelType w:val="singleLevel"/>
    <w:tmpl w:val="3C888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7" w15:restartNumberingAfterBreak="0">
    <w:nsid w:val="34CB07D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35C5747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3EA87595"/>
    <w:multiLevelType w:val="hybridMultilevel"/>
    <w:tmpl w:val="4BA2D3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D4466"/>
    <w:multiLevelType w:val="singleLevel"/>
    <w:tmpl w:val="040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31" w15:restartNumberingAfterBreak="0">
    <w:nsid w:val="43513F1A"/>
    <w:multiLevelType w:val="hybridMultilevel"/>
    <w:tmpl w:val="D56E7A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0564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1AA1F31"/>
    <w:multiLevelType w:val="hybridMultilevel"/>
    <w:tmpl w:val="5D620F84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3C8637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54783F4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55E0492E"/>
    <w:multiLevelType w:val="multilevel"/>
    <w:tmpl w:val="3642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B070B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C0850B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CA7124C"/>
    <w:multiLevelType w:val="singleLevel"/>
    <w:tmpl w:val="4BBA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40" w15:restartNumberingAfterBreak="0">
    <w:nsid w:val="6EC414B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1202BC2"/>
    <w:multiLevelType w:val="singleLevel"/>
    <w:tmpl w:val="F3605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42" w15:restartNumberingAfterBreak="0">
    <w:nsid w:val="7884336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7A3C2DD4"/>
    <w:multiLevelType w:val="hybridMultilevel"/>
    <w:tmpl w:val="B7B04C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1966AA"/>
    <w:multiLevelType w:val="hybridMultilevel"/>
    <w:tmpl w:val="B0068A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B0370"/>
    <w:multiLevelType w:val="hybridMultilevel"/>
    <w:tmpl w:val="FF643A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04150"/>
    <w:multiLevelType w:val="singleLevel"/>
    <w:tmpl w:val="B936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47" w15:restartNumberingAfterBreak="0">
    <w:nsid w:val="7EA556D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 w15:restartNumberingAfterBreak="0">
    <w:nsid w:val="7F9310B1"/>
    <w:multiLevelType w:val="singleLevel"/>
    <w:tmpl w:val="30186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num w:numId="1" w16cid:durableId="1482043347">
    <w:abstractNumId w:val="32"/>
  </w:num>
  <w:num w:numId="2" w16cid:durableId="1191841647">
    <w:abstractNumId w:val="28"/>
  </w:num>
  <w:num w:numId="3" w16cid:durableId="1762674490">
    <w:abstractNumId w:val="47"/>
  </w:num>
  <w:num w:numId="4" w16cid:durableId="2144734932">
    <w:abstractNumId w:val="42"/>
  </w:num>
  <w:num w:numId="5" w16cid:durableId="609698747">
    <w:abstractNumId w:val="37"/>
  </w:num>
  <w:num w:numId="6" w16cid:durableId="446046949">
    <w:abstractNumId w:val="38"/>
  </w:num>
  <w:num w:numId="7" w16cid:durableId="876433722">
    <w:abstractNumId w:val="2"/>
  </w:num>
  <w:num w:numId="8" w16cid:durableId="1979146655">
    <w:abstractNumId w:val="40"/>
  </w:num>
  <w:num w:numId="9" w16cid:durableId="954168205">
    <w:abstractNumId w:val="13"/>
  </w:num>
  <w:num w:numId="10" w16cid:durableId="976452791">
    <w:abstractNumId w:val="35"/>
  </w:num>
  <w:num w:numId="11" w16cid:durableId="107432324">
    <w:abstractNumId w:val="9"/>
  </w:num>
  <w:num w:numId="12" w16cid:durableId="2014337410">
    <w:abstractNumId w:val="5"/>
  </w:num>
  <w:num w:numId="13" w16cid:durableId="1035421786">
    <w:abstractNumId w:val="15"/>
  </w:num>
  <w:num w:numId="14" w16cid:durableId="869340638">
    <w:abstractNumId w:val="34"/>
  </w:num>
  <w:num w:numId="15" w16cid:durableId="244339422">
    <w:abstractNumId w:val="1"/>
  </w:num>
  <w:num w:numId="16" w16cid:durableId="429786451">
    <w:abstractNumId w:val="12"/>
  </w:num>
  <w:num w:numId="17" w16cid:durableId="16083921">
    <w:abstractNumId w:val="26"/>
  </w:num>
  <w:num w:numId="18" w16cid:durableId="825512678">
    <w:abstractNumId w:val="22"/>
  </w:num>
  <w:num w:numId="19" w16cid:durableId="968896283">
    <w:abstractNumId w:val="27"/>
  </w:num>
  <w:num w:numId="20" w16cid:durableId="2079018186">
    <w:abstractNumId w:val="48"/>
  </w:num>
  <w:num w:numId="21" w16cid:durableId="220987668">
    <w:abstractNumId w:val="18"/>
  </w:num>
  <w:num w:numId="22" w16cid:durableId="1141074066">
    <w:abstractNumId w:val="46"/>
  </w:num>
  <w:num w:numId="23" w16cid:durableId="1926723537">
    <w:abstractNumId w:val="39"/>
  </w:num>
  <w:num w:numId="24" w16cid:durableId="900752003">
    <w:abstractNumId w:val="21"/>
  </w:num>
  <w:num w:numId="25" w16cid:durableId="761876801">
    <w:abstractNumId w:val="30"/>
  </w:num>
  <w:num w:numId="26" w16cid:durableId="1042750732">
    <w:abstractNumId w:val="25"/>
  </w:num>
  <w:num w:numId="27" w16cid:durableId="369107272">
    <w:abstractNumId w:val="8"/>
  </w:num>
  <w:num w:numId="28" w16cid:durableId="1682664669">
    <w:abstractNumId w:val="4"/>
  </w:num>
  <w:num w:numId="29" w16cid:durableId="151677442">
    <w:abstractNumId w:val="41"/>
  </w:num>
  <w:num w:numId="30" w16cid:durableId="2040617616">
    <w:abstractNumId w:val="44"/>
  </w:num>
  <w:num w:numId="31" w16cid:durableId="1587573753">
    <w:abstractNumId w:val="29"/>
  </w:num>
  <w:num w:numId="32" w16cid:durableId="460536678">
    <w:abstractNumId w:val="45"/>
  </w:num>
  <w:num w:numId="33" w16cid:durableId="223764541">
    <w:abstractNumId w:val="0"/>
  </w:num>
  <w:num w:numId="34" w16cid:durableId="300381823">
    <w:abstractNumId w:val="10"/>
  </w:num>
  <w:num w:numId="35" w16cid:durableId="1390306036">
    <w:abstractNumId w:val="11"/>
  </w:num>
  <w:num w:numId="36" w16cid:durableId="743835874">
    <w:abstractNumId w:val="43"/>
  </w:num>
  <w:num w:numId="37" w16cid:durableId="1035346460">
    <w:abstractNumId w:val="17"/>
  </w:num>
  <w:num w:numId="38" w16cid:durableId="922837039">
    <w:abstractNumId w:val="33"/>
  </w:num>
  <w:num w:numId="39" w16cid:durableId="2004046480">
    <w:abstractNumId w:val="23"/>
  </w:num>
  <w:num w:numId="40" w16cid:durableId="1255937537">
    <w:abstractNumId w:val="14"/>
  </w:num>
  <w:num w:numId="41" w16cid:durableId="895434950">
    <w:abstractNumId w:val="24"/>
  </w:num>
  <w:num w:numId="42" w16cid:durableId="2137750587">
    <w:abstractNumId w:val="16"/>
  </w:num>
  <w:num w:numId="43" w16cid:durableId="394624264">
    <w:abstractNumId w:val="7"/>
  </w:num>
  <w:num w:numId="44" w16cid:durableId="1906376859">
    <w:abstractNumId w:val="31"/>
  </w:num>
  <w:num w:numId="45" w16cid:durableId="875699117">
    <w:abstractNumId w:val="6"/>
  </w:num>
  <w:num w:numId="46" w16cid:durableId="586497218">
    <w:abstractNumId w:val="3"/>
  </w:num>
  <w:num w:numId="47" w16cid:durableId="1683320356">
    <w:abstractNumId w:val="20"/>
  </w:num>
  <w:num w:numId="48" w16cid:durableId="1303733322">
    <w:abstractNumId w:val="19"/>
  </w:num>
  <w:num w:numId="49" w16cid:durableId="2864694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C4"/>
    <w:rsid w:val="00004D56"/>
    <w:rsid w:val="000105C4"/>
    <w:rsid w:val="00011773"/>
    <w:rsid w:val="00017F50"/>
    <w:rsid w:val="000213B6"/>
    <w:rsid w:val="00030D8E"/>
    <w:rsid w:val="00031A3F"/>
    <w:rsid w:val="00033184"/>
    <w:rsid w:val="000416D9"/>
    <w:rsid w:val="000430EB"/>
    <w:rsid w:val="00044354"/>
    <w:rsid w:val="000476AC"/>
    <w:rsid w:val="000509E0"/>
    <w:rsid w:val="00053D54"/>
    <w:rsid w:val="00061E95"/>
    <w:rsid w:val="00072B64"/>
    <w:rsid w:val="00080365"/>
    <w:rsid w:val="00090608"/>
    <w:rsid w:val="00095031"/>
    <w:rsid w:val="000A5D4D"/>
    <w:rsid w:val="000B0B63"/>
    <w:rsid w:val="000B4D0B"/>
    <w:rsid w:val="000C4017"/>
    <w:rsid w:val="000C505D"/>
    <w:rsid w:val="000D139E"/>
    <w:rsid w:val="000E2FFD"/>
    <w:rsid w:val="000E7383"/>
    <w:rsid w:val="00102E56"/>
    <w:rsid w:val="00104E11"/>
    <w:rsid w:val="00104E6E"/>
    <w:rsid w:val="00106067"/>
    <w:rsid w:val="001066E8"/>
    <w:rsid w:val="00122819"/>
    <w:rsid w:val="00126EE7"/>
    <w:rsid w:val="00127452"/>
    <w:rsid w:val="00134481"/>
    <w:rsid w:val="00134B05"/>
    <w:rsid w:val="00135E13"/>
    <w:rsid w:val="00140572"/>
    <w:rsid w:val="001458CB"/>
    <w:rsid w:val="0014709E"/>
    <w:rsid w:val="00154462"/>
    <w:rsid w:val="00166438"/>
    <w:rsid w:val="00167702"/>
    <w:rsid w:val="00175C00"/>
    <w:rsid w:val="00187CD2"/>
    <w:rsid w:val="001918D5"/>
    <w:rsid w:val="00193676"/>
    <w:rsid w:val="00193E43"/>
    <w:rsid w:val="00194AC3"/>
    <w:rsid w:val="001A6CD2"/>
    <w:rsid w:val="001B096C"/>
    <w:rsid w:val="001B1B94"/>
    <w:rsid w:val="001B1DD0"/>
    <w:rsid w:val="001B206F"/>
    <w:rsid w:val="001C2ACC"/>
    <w:rsid w:val="001D032E"/>
    <w:rsid w:val="001D4BC6"/>
    <w:rsid w:val="001E1901"/>
    <w:rsid w:val="001E5C28"/>
    <w:rsid w:val="001F5F7E"/>
    <w:rsid w:val="00203AEB"/>
    <w:rsid w:val="0021514B"/>
    <w:rsid w:val="00220AEF"/>
    <w:rsid w:val="00230175"/>
    <w:rsid w:val="00232960"/>
    <w:rsid w:val="00241C42"/>
    <w:rsid w:val="00244BA4"/>
    <w:rsid w:val="00245C55"/>
    <w:rsid w:val="00246885"/>
    <w:rsid w:val="00251147"/>
    <w:rsid w:val="00253609"/>
    <w:rsid w:val="00262CC4"/>
    <w:rsid w:val="00264397"/>
    <w:rsid w:val="00264BDD"/>
    <w:rsid w:val="00271DFD"/>
    <w:rsid w:val="00277CF3"/>
    <w:rsid w:val="0028314F"/>
    <w:rsid w:val="002A1B9C"/>
    <w:rsid w:val="002C38A8"/>
    <w:rsid w:val="002C3F92"/>
    <w:rsid w:val="002E1525"/>
    <w:rsid w:val="002E4C0C"/>
    <w:rsid w:val="002E5A93"/>
    <w:rsid w:val="002F7F91"/>
    <w:rsid w:val="00302E41"/>
    <w:rsid w:val="003059ED"/>
    <w:rsid w:val="003124A2"/>
    <w:rsid w:val="00323367"/>
    <w:rsid w:val="00332783"/>
    <w:rsid w:val="0033507F"/>
    <w:rsid w:val="003401D5"/>
    <w:rsid w:val="00341062"/>
    <w:rsid w:val="003448E2"/>
    <w:rsid w:val="00344ABD"/>
    <w:rsid w:val="0035185E"/>
    <w:rsid w:val="0035451E"/>
    <w:rsid w:val="00373BCD"/>
    <w:rsid w:val="00376725"/>
    <w:rsid w:val="00380A34"/>
    <w:rsid w:val="0038439D"/>
    <w:rsid w:val="00392DF0"/>
    <w:rsid w:val="003A3C09"/>
    <w:rsid w:val="003A6953"/>
    <w:rsid w:val="003B3C01"/>
    <w:rsid w:val="003E0250"/>
    <w:rsid w:val="00402A98"/>
    <w:rsid w:val="0041008F"/>
    <w:rsid w:val="00420BDE"/>
    <w:rsid w:val="00421DC1"/>
    <w:rsid w:val="004224A6"/>
    <w:rsid w:val="00424C23"/>
    <w:rsid w:val="004253B1"/>
    <w:rsid w:val="00432C22"/>
    <w:rsid w:val="00440CE4"/>
    <w:rsid w:val="00445F03"/>
    <w:rsid w:val="004463C9"/>
    <w:rsid w:val="004612A1"/>
    <w:rsid w:val="00464DB6"/>
    <w:rsid w:val="00465285"/>
    <w:rsid w:val="004704B3"/>
    <w:rsid w:val="0048209D"/>
    <w:rsid w:val="00482409"/>
    <w:rsid w:val="00491D93"/>
    <w:rsid w:val="004A2AC3"/>
    <w:rsid w:val="004A519C"/>
    <w:rsid w:val="004A6BB8"/>
    <w:rsid w:val="004B66B8"/>
    <w:rsid w:val="004D3E62"/>
    <w:rsid w:val="004D3F26"/>
    <w:rsid w:val="004D54D9"/>
    <w:rsid w:val="004E1035"/>
    <w:rsid w:val="004E2B66"/>
    <w:rsid w:val="004E4B24"/>
    <w:rsid w:val="004E7099"/>
    <w:rsid w:val="005019A7"/>
    <w:rsid w:val="00502BB8"/>
    <w:rsid w:val="00503D04"/>
    <w:rsid w:val="00505E16"/>
    <w:rsid w:val="00505FB3"/>
    <w:rsid w:val="00516FEF"/>
    <w:rsid w:val="00542320"/>
    <w:rsid w:val="005539CA"/>
    <w:rsid w:val="0055400F"/>
    <w:rsid w:val="00554ACF"/>
    <w:rsid w:val="00555D6D"/>
    <w:rsid w:val="00563A28"/>
    <w:rsid w:val="00563F63"/>
    <w:rsid w:val="0057778A"/>
    <w:rsid w:val="0058084F"/>
    <w:rsid w:val="0058119E"/>
    <w:rsid w:val="00582D43"/>
    <w:rsid w:val="0059061A"/>
    <w:rsid w:val="005A4994"/>
    <w:rsid w:val="005B38A2"/>
    <w:rsid w:val="005B5D01"/>
    <w:rsid w:val="005C3113"/>
    <w:rsid w:val="005C5B93"/>
    <w:rsid w:val="005C7527"/>
    <w:rsid w:val="005D1C98"/>
    <w:rsid w:val="005D3B42"/>
    <w:rsid w:val="005E570F"/>
    <w:rsid w:val="005E6BF8"/>
    <w:rsid w:val="005F1426"/>
    <w:rsid w:val="005F249A"/>
    <w:rsid w:val="006035E0"/>
    <w:rsid w:val="00607951"/>
    <w:rsid w:val="006134CE"/>
    <w:rsid w:val="00615095"/>
    <w:rsid w:val="0062307C"/>
    <w:rsid w:val="006277ED"/>
    <w:rsid w:val="00630019"/>
    <w:rsid w:val="00633151"/>
    <w:rsid w:val="0063374D"/>
    <w:rsid w:val="0063557E"/>
    <w:rsid w:val="00636F13"/>
    <w:rsid w:val="00641B3A"/>
    <w:rsid w:val="006423F8"/>
    <w:rsid w:val="00642DE9"/>
    <w:rsid w:val="0064519A"/>
    <w:rsid w:val="00656FB4"/>
    <w:rsid w:val="0066322E"/>
    <w:rsid w:val="00666056"/>
    <w:rsid w:val="00667C0E"/>
    <w:rsid w:val="006766FE"/>
    <w:rsid w:val="006824E8"/>
    <w:rsid w:val="006A1733"/>
    <w:rsid w:val="006A4DC9"/>
    <w:rsid w:val="006C3C33"/>
    <w:rsid w:val="006D0886"/>
    <w:rsid w:val="006D1D9A"/>
    <w:rsid w:val="006D2E9A"/>
    <w:rsid w:val="006E21B0"/>
    <w:rsid w:val="00706305"/>
    <w:rsid w:val="00710D96"/>
    <w:rsid w:val="00712FBD"/>
    <w:rsid w:val="00715AEF"/>
    <w:rsid w:val="0072050E"/>
    <w:rsid w:val="00720977"/>
    <w:rsid w:val="0072262D"/>
    <w:rsid w:val="00740C9A"/>
    <w:rsid w:val="00747234"/>
    <w:rsid w:val="00754FF0"/>
    <w:rsid w:val="0076005C"/>
    <w:rsid w:val="007634B3"/>
    <w:rsid w:val="00764D8B"/>
    <w:rsid w:val="0076564B"/>
    <w:rsid w:val="007670C7"/>
    <w:rsid w:val="0077123E"/>
    <w:rsid w:val="007722DE"/>
    <w:rsid w:val="00776A45"/>
    <w:rsid w:val="0078608F"/>
    <w:rsid w:val="00787F2B"/>
    <w:rsid w:val="00794351"/>
    <w:rsid w:val="00796E90"/>
    <w:rsid w:val="007A405B"/>
    <w:rsid w:val="007A54A5"/>
    <w:rsid w:val="007B2400"/>
    <w:rsid w:val="007C4D1E"/>
    <w:rsid w:val="007D078B"/>
    <w:rsid w:val="007E0367"/>
    <w:rsid w:val="007E76C1"/>
    <w:rsid w:val="007F6168"/>
    <w:rsid w:val="007F6C33"/>
    <w:rsid w:val="007F6C84"/>
    <w:rsid w:val="008056BF"/>
    <w:rsid w:val="00810864"/>
    <w:rsid w:val="008206EF"/>
    <w:rsid w:val="00820CC3"/>
    <w:rsid w:val="0083259B"/>
    <w:rsid w:val="00832E38"/>
    <w:rsid w:val="00834181"/>
    <w:rsid w:val="00834EB7"/>
    <w:rsid w:val="00842DF1"/>
    <w:rsid w:val="008457E4"/>
    <w:rsid w:val="00857D32"/>
    <w:rsid w:val="008677B1"/>
    <w:rsid w:val="00867AF3"/>
    <w:rsid w:val="00873A97"/>
    <w:rsid w:val="008771F9"/>
    <w:rsid w:val="008836C5"/>
    <w:rsid w:val="00885620"/>
    <w:rsid w:val="00895C94"/>
    <w:rsid w:val="008A3BA5"/>
    <w:rsid w:val="008C5349"/>
    <w:rsid w:val="008D00EB"/>
    <w:rsid w:val="008D3182"/>
    <w:rsid w:val="008E7D49"/>
    <w:rsid w:val="008F1CDD"/>
    <w:rsid w:val="008F2D29"/>
    <w:rsid w:val="008F5905"/>
    <w:rsid w:val="008F71E2"/>
    <w:rsid w:val="009016F3"/>
    <w:rsid w:val="00910E9D"/>
    <w:rsid w:val="009157D0"/>
    <w:rsid w:val="00916516"/>
    <w:rsid w:val="00920C0D"/>
    <w:rsid w:val="009223D5"/>
    <w:rsid w:val="00925B25"/>
    <w:rsid w:val="00926A10"/>
    <w:rsid w:val="00940856"/>
    <w:rsid w:val="0094092D"/>
    <w:rsid w:val="00945298"/>
    <w:rsid w:val="0095102F"/>
    <w:rsid w:val="00960CC2"/>
    <w:rsid w:val="00960F6F"/>
    <w:rsid w:val="009633F6"/>
    <w:rsid w:val="0096402E"/>
    <w:rsid w:val="00965822"/>
    <w:rsid w:val="009674A3"/>
    <w:rsid w:val="00972264"/>
    <w:rsid w:val="00972840"/>
    <w:rsid w:val="0097429E"/>
    <w:rsid w:val="009756D3"/>
    <w:rsid w:val="00977C96"/>
    <w:rsid w:val="00981A00"/>
    <w:rsid w:val="00990C19"/>
    <w:rsid w:val="00991A45"/>
    <w:rsid w:val="009A0444"/>
    <w:rsid w:val="009A0E05"/>
    <w:rsid w:val="009B219C"/>
    <w:rsid w:val="009C259D"/>
    <w:rsid w:val="009C27B3"/>
    <w:rsid w:val="009C721A"/>
    <w:rsid w:val="009D07CC"/>
    <w:rsid w:val="009D51F0"/>
    <w:rsid w:val="009E1F90"/>
    <w:rsid w:val="009E4541"/>
    <w:rsid w:val="009F4E49"/>
    <w:rsid w:val="009F76A7"/>
    <w:rsid w:val="00A07285"/>
    <w:rsid w:val="00A109EC"/>
    <w:rsid w:val="00A11DD3"/>
    <w:rsid w:val="00A12AAB"/>
    <w:rsid w:val="00A1642A"/>
    <w:rsid w:val="00A274E6"/>
    <w:rsid w:val="00A27E01"/>
    <w:rsid w:val="00A320E4"/>
    <w:rsid w:val="00A370D6"/>
    <w:rsid w:val="00A426FF"/>
    <w:rsid w:val="00A4382D"/>
    <w:rsid w:val="00A60D45"/>
    <w:rsid w:val="00A63F53"/>
    <w:rsid w:val="00A7279A"/>
    <w:rsid w:val="00A73FE4"/>
    <w:rsid w:val="00A81320"/>
    <w:rsid w:val="00A830BD"/>
    <w:rsid w:val="00A8325A"/>
    <w:rsid w:val="00A86A2B"/>
    <w:rsid w:val="00A910A2"/>
    <w:rsid w:val="00AB5C63"/>
    <w:rsid w:val="00AD57FC"/>
    <w:rsid w:val="00AD6BCF"/>
    <w:rsid w:val="00AD7310"/>
    <w:rsid w:val="00AD75A1"/>
    <w:rsid w:val="00AE31F0"/>
    <w:rsid w:val="00AE6DF9"/>
    <w:rsid w:val="00AE766A"/>
    <w:rsid w:val="00AF3C79"/>
    <w:rsid w:val="00B01259"/>
    <w:rsid w:val="00B12BCD"/>
    <w:rsid w:val="00B25A37"/>
    <w:rsid w:val="00B25C42"/>
    <w:rsid w:val="00B27359"/>
    <w:rsid w:val="00B27728"/>
    <w:rsid w:val="00B33267"/>
    <w:rsid w:val="00B35513"/>
    <w:rsid w:val="00B64A5C"/>
    <w:rsid w:val="00B828BA"/>
    <w:rsid w:val="00B96801"/>
    <w:rsid w:val="00B9698D"/>
    <w:rsid w:val="00BA20C4"/>
    <w:rsid w:val="00BA2642"/>
    <w:rsid w:val="00BB6576"/>
    <w:rsid w:val="00BC0827"/>
    <w:rsid w:val="00BD1B3A"/>
    <w:rsid w:val="00BD2FC3"/>
    <w:rsid w:val="00BD3873"/>
    <w:rsid w:val="00BD5528"/>
    <w:rsid w:val="00BD68A1"/>
    <w:rsid w:val="00BE1E23"/>
    <w:rsid w:val="00BE48B5"/>
    <w:rsid w:val="00BE5B19"/>
    <w:rsid w:val="00BF02A5"/>
    <w:rsid w:val="00BF54DF"/>
    <w:rsid w:val="00C11D11"/>
    <w:rsid w:val="00C12216"/>
    <w:rsid w:val="00C13B82"/>
    <w:rsid w:val="00C152B4"/>
    <w:rsid w:val="00C166B4"/>
    <w:rsid w:val="00C17683"/>
    <w:rsid w:val="00C2248A"/>
    <w:rsid w:val="00C245C0"/>
    <w:rsid w:val="00C26549"/>
    <w:rsid w:val="00C278F3"/>
    <w:rsid w:val="00C35F57"/>
    <w:rsid w:val="00C36FDC"/>
    <w:rsid w:val="00C554B4"/>
    <w:rsid w:val="00C64E58"/>
    <w:rsid w:val="00C71F9E"/>
    <w:rsid w:val="00C751EC"/>
    <w:rsid w:val="00C76039"/>
    <w:rsid w:val="00C825AA"/>
    <w:rsid w:val="00C82876"/>
    <w:rsid w:val="00C85DD0"/>
    <w:rsid w:val="00C9125E"/>
    <w:rsid w:val="00C96839"/>
    <w:rsid w:val="00CA0D4E"/>
    <w:rsid w:val="00CA4E64"/>
    <w:rsid w:val="00CD4738"/>
    <w:rsid w:val="00CD6A60"/>
    <w:rsid w:val="00CD7D5C"/>
    <w:rsid w:val="00CF1792"/>
    <w:rsid w:val="00CF3E0D"/>
    <w:rsid w:val="00D04A01"/>
    <w:rsid w:val="00D07660"/>
    <w:rsid w:val="00D10637"/>
    <w:rsid w:val="00D20BDC"/>
    <w:rsid w:val="00D21BAD"/>
    <w:rsid w:val="00D2639C"/>
    <w:rsid w:val="00D26E6E"/>
    <w:rsid w:val="00D3479F"/>
    <w:rsid w:val="00D37D65"/>
    <w:rsid w:val="00D4075B"/>
    <w:rsid w:val="00D5726E"/>
    <w:rsid w:val="00D61E02"/>
    <w:rsid w:val="00D65C2A"/>
    <w:rsid w:val="00D70546"/>
    <w:rsid w:val="00D75253"/>
    <w:rsid w:val="00D7594E"/>
    <w:rsid w:val="00D77EB4"/>
    <w:rsid w:val="00D84FFD"/>
    <w:rsid w:val="00D85A99"/>
    <w:rsid w:val="00D85E6E"/>
    <w:rsid w:val="00D96130"/>
    <w:rsid w:val="00DA1AC3"/>
    <w:rsid w:val="00DB3B97"/>
    <w:rsid w:val="00DB6164"/>
    <w:rsid w:val="00DC67D0"/>
    <w:rsid w:val="00DD1D57"/>
    <w:rsid w:val="00DD1DAD"/>
    <w:rsid w:val="00DD2C25"/>
    <w:rsid w:val="00DF172A"/>
    <w:rsid w:val="00DF77D6"/>
    <w:rsid w:val="00E041A5"/>
    <w:rsid w:val="00E04238"/>
    <w:rsid w:val="00E05029"/>
    <w:rsid w:val="00E0794A"/>
    <w:rsid w:val="00E164B8"/>
    <w:rsid w:val="00E24BD0"/>
    <w:rsid w:val="00E2542C"/>
    <w:rsid w:val="00E43836"/>
    <w:rsid w:val="00E43A7A"/>
    <w:rsid w:val="00E46B08"/>
    <w:rsid w:val="00E52C53"/>
    <w:rsid w:val="00E8315C"/>
    <w:rsid w:val="00E94483"/>
    <w:rsid w:val="00E9724F"/>
    <w:rsid w:val="00E9792C"/>
    <w:rsid w:val="00EA0822"/>
    <w:rsid w:val="00EA0945"/>
    <w:rsid w:val="00EA1F2C"/>
    <w:rsid w:val="00EA2D7C"/>
    <w:rsid w:val="00EB1713"/>
    <w:rsid w:val="00EB1E61"/>
    <w:rsid w:val="00EB75D0"/>
    <w:rsid w:val="00EC1943"/>
    <w:rsid w:val="00EC3C04"/>
    <w:rsid w:val="00EC5F1F"/>
    <w:rsid w:val="00EC676C"/>
    <w:rsid w:val="00ED63D3"/>
    <w:rsid w:val="00EE0737"/>
    <w:rsid w:val="00EE2509"/>
    <w:rsid w:val="00EE445F"/>
    <w:rsid w:val="00EF0945"/>
    <w:rsid w:val="00EF1F85"/>
    <w:rsid w:val="00EF20F6"/>
    <w:rsid w:val="00EF2F8B"/>
    <w:rsid w:val="00EF5A9E"/>
    <w:rsid w:val="00F07972"/>
    <w:rsid w:val="00F14EEC"/>
    <w:rsid w:val="00F17106"/>
    <w:rsid w:val="00F17196"/>
    <w:rsid w:val="00F24186"/>
    <w:rsid w:val="00F27431"/>
    <w:rsid w:val="00F303AD"/>
    <w:rsid w:val="00F303BF"/>
    <w:rsid w:val="00F30D78"/>
    <w:rsid w:val="00F320EA"/>
    <w:rsid w:val="00F41932"/>
    <w:rsid w:val="00F432CA"/>
    <w:rsid w:val="00F44EEC"/>
    <w:rsid w:val="00F51BAB"/>
    <w:rsid w:val="00F51F9F"/>
    <w:rsid w:val="00F5314B"/>
    <w:rsid w:val="00F5570D"/>
    <w:rsid w:val="00F65B6E"/>
    <w:rsid w:val="00F666B8"/>
    <w:rsid w:val="00F675FC"/>
    <w:rsid w:val="00F71811"/>
    <w:rsid w:val="00F72E60"/>
    <w:rsid w:val="00F814FF"/>
    <w:rsid w:val="00F85186"/>
    <w:rsid w:val="00F90D50"/>
    <w:rsid w:val="00F93EBD"/>
    <w:rsid w:val="00F960BC"/>
    <w:rsid w:val="00FA232B"/>
    <w:rsid w:val="00FA4A49"/>
    <w:rsid w:val="00FB0F01"/>
    <w:rsid w:val="00FB26FB"/>
    <w:rsid w:val="00FB462B"/>
    <w:rsid w:val="00FC6DBC"/>
    <w:rsid w:val="00FD4938"/>
    <w:rsid w:val="00FD60B1"/>
    <w:rsid w:val="00FE01C4"/>
    <w:rsid w:val="00FE64BC"/>
    <w:rsid w:val="00FE779C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F0F0E"/>
  <w14:defaultImageDpi w14:val="0"/>
  <w15:docId w15:val="{8EE195E6-BD66-40D9-B32F-3FEFBE4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6164"/>
    <w:pPr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line="360" w:lineRule="auto"/>
      <w:outlineLvl w:val="2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rFonts w:ascii="Algerian" w:hAnsi="Algerian" w:cs="Algerian"/>
      <w:sz w:val="32"/>
      <w:szCs w:val="32"/>
    </w:rPr>
  </w:style>
  <w:style w:type="paragraph" w:styleId="Cmsor6">
    <w:name w:val="heading 6"/>
    <w:basedOn w:val="Norml"/>
    <w:next w:val="Norml"/>
    <w:link w:val="Cmsor6Char"/>
    <w:uiPriority w:val="99"/>
    <w:qFormat/>
    <w:pPr>
      <w:keepNext/>
      <w:outlineLvl w:val="5"/>
    </w:pPr>
    <w:rPr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9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uiPriority w:val="99"/>
    <w:qFormat/>
    <w:pPr>
      <w:keepNext/>
      <w:jc w:val="both"/>
      <w:outlineLvl w:val="7"/>
    </w:pPr>
    <w:rPr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pPr>
      <w:keepNext/>
      <w:jc w:val="center"/>
      <w:outlineLvl w:val="8"/>
    </w:pPr>
    <w:rPr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locked/>
    <w:rPr>
      <w:rFonts w:asciiTheme="majorHAnsi" w:eastAsiaTheme="majorEastAsia" w:hAnsiTheme="majorHAnsi" w:cs="Times New Roman"/>
    </w:rPr>
  </w:style>
  <w:style w:type="paragraph" w:styleId="Szvegtrzs2">
    <w:name w:val="Body Text 2"/>
    <w:basedOn w:val="Norml"/>
    <w:link w:val="Szvegtrzs2Char"/>
    <w:uiPriority w:val="99"/>
    <w:rsid w:val="00C751E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rPr>
      <w:color w:val="00000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pPr>
      <w:ind w:firstLine="708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sz w:val="28"/>
      <w:szCs w:val="28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Vastag">
    <w:name w:val="Vastag"/>
    <w:uiPriority w:val="99"/>
    <w:rPr>
      <w:b/>
    </w:rPr>
  </w:style>
  <w:style w:type="character" w:customStyle="1" w:styleId="Kiemelt">
    <w:name w:val="Kiemelt"/>
    <w:uiPriority w:val="99"/>
    <w:rsid w:val="00C11D11"/>
    <w:rPr>
      <w:i/>
    </w:rPr>
  </w:style>
  <w:style w:type="paragraph" w:styleId="lfej">
    <w:name w:val="header"/>
    <w:basedOn w:val="Norml"/>
    <w:link w:val="lfejChar"/>
    <w:uiPriority w:val="99"/>
    <w:rsid w:val="00EC67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EC676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99"/>
    <w:rsid w:val="00712FB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99"/>
    <w:qFormat/>
    <w:rsid w:val="00796E90"/>
    <w:rPr>
      <w:rFonts w:cs="Times New Roman"/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030D8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30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259E-C963-44C3-A1F5-CD64300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pári László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ári László</dc:title>
  <dc:creator>Kopári László</dc:creator>
  <cp:lastModifiedBy>Dániel Winger</cp:lastModifiedBy>
  <cp:revision>3</cp:revision>
  <cp:lastPrinted>2024-01-11T19:53:00Z</cp:lastPrinted>
  <dcterms:created xsi:type="dcterms:W3CDTF">2026-02-04T11:07:00Z</dcterms:created>
  <dcterms:modified xsi:type="dcterms:W3CDTF">2026-02-19T11:58:00Z</dcterms:modified>
</cp:coreProperties>
</file>